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527" w:rsidRPr="00246A5D" w:rsidRDefault="00974527" w:rsidP="00C260F8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246A5D">
        <w:rPr>
          <w:sz w:val="24"/>
          <w:szCs w:val="24"/>
        </w:rPr>
        <w:t xml:space="preserve">ПРИЛОЖЕНИЕ </w:t>
      </w:r>
      <w:r w:rsidR="00246A5D" w:rsidRPr="00246A5D">
        <w:rPr>
          <w:sz w:val="24"/>
          <w:szCs w:val="24"/>
        </w:rPr>
        <w:t xml:space="preserve">№ </w:t>
      </w:r>
      <w:r w:rsidR="00FF4686" w:rsidRPr="00246A5D">
        <w:rPr>
          <w:sz w:val="24"/>
          <w:szCs w:val="24"/>
        </w:rPr>
        <w:t>4</w:t>
      </w:r>
    </w:p>
    <w:p w:rsidR="00974527" w:rsidRPr="00246A5D" w:rsidRDefault="00974527" w:rsidP="00C260F8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 w:rsidRPr="00246A5D">
        <w:rPr>
          <w:color w:val="000000"/>
          <w:sz w:val="24"/>
          <w:szCs w:val="24"/>
        </w:rPr>
        <w:t xml:space="preserve">к </w:t>
      </w:r>
      <w:bookmarkStart w:id="0" w:name="_GoBack"/>
      <w:bookmarkEnd w:id="0"/>
      <w:r w:rsidRPr="00246A5D">
        <w:rPr>
          <w:color w:val="000000"/>
          <w:sz w:val="24"/>
          <w:szCs w:val="24"/>
        </w:rPr>
        <w:t>административному регламенту</w:t>
      </w:r>
    </w:p>
    <w:p w:rsidR="00974527" w:rsidRPr="00246A5D" w:rsidRDefault="00974527" w:rsidP="00C260F8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246A5D">
        <w:rPr>
          <w:sz w:val="24"/>
          <w:szCs w:val="24"/>
        </w:rPr>
        <w:t>по предоставлению муниципальной услуги</w:t>
      </w:r>
    </w:p>
    <w:p w:rsidR="00246A5D" w:rsidRDefault="00974527" w:rsidP="00C260F8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246A5D">
        <w:rPr>
          <w:sz w:val="24"/>
          <w:szCs w:val="24"/>
        </w:rPr>
        <w:t xml:space="preserve">«Предоставление муниципального имущества </w:t>
      </w:r>
    </w:p>
    <w:p w:rsidR="0084522E" w:rsidRDefault="00974527" w:rsidP="00C260F8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246A5D">
        <w:rPr>
          <w:sz w:val="24"/>
          <w:szCs w:val="24"/>
        </w:rPr>
        <w:t xml:space="preserve">в </w:t>
      </w:r>
      <w:r w:rsidR="00AF60CF" w:rsidRPr="00246A5D">
        <w:rPr>
          <w:sz w:val="24"/>
          <w:szCs w:val="24"/>
        </w:rPr>
        <w:t>безвозмездное пользование</w:t>
      </w:r>
      <w:r w:rsidRPr="00246A5D">
        <w:rPr>
          <w:sz w:val="24"/>
          <w:szCs w:val="24"/>
        </w:rPr>
        <w:t>»</w:t>
      </w:r>
    </w:p>
    <w:p w:rsidR="00246A5D" w:rsidRDefault="00246A5D" w:rsidP="00C260F8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46A5D" w:rsidRPr="00246A5D" w:rsidRDefault="00246A5D" w:rsidP="00C260F8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46A5D" w:rsidRDefault="0084522E" w:rsidP="00246A5D">
      <w:pPr>
        <w:autoSpaceDE w:val="0"/>
        <w:autoSpaceDN w:val="0"/>
        <w:adjustRightInd w:val="0"/>
        <w:jc w:val="center"/>
      </w:pPr>
      <w:r>
        <w:t xml:space="preserve">Блок – схема предоставления </w:t>
      </w:r>
      <w:r w:rsidR="00F140D9">
        <w:t>муниципальной</w:t>
      </w:r>
      <w:r>
        <w:t xml:space="preserve"> услуги</w:t>
      </w:r>
    </w:p>
    <w:p w:rsidR="0084522E" w:rsidRDefault="0005366F" w:rsidP="00246A5D">
      <w:pPr>
        <w:autoSpaceDE w:val="0"/>
        <w:autoSpaceDN w:val="0"/>
        <w:adjustRightInd w:val="0"/>
        <w:jc w:val="center"/>
      </w:pPr>
      <w:r>
        <w:t>(пункт 3.1.</w:t>
      </w:r>
      <w:r w:rsidR="00FD3503">
        <w:t>2</w:t>
      </w:r>
      <w:r>
        <w:t xml:space="preserve"> Регламента)</w:t>
      </w:r>
    </w:p>
    <w:p w:rsidR="0084522E" w:rsidRDefault="0084522E" w:rsidP="00246A5D">
      <w:pPr>
        <w:autoSpaceDE w:val="0"/>
        <w:autoSpaceDN w:val="0"/>
        <w:adjustRightInd w:val="0"/>
        <w:jc w:val="center"/>
      </w:pPr>
    </w:p>
    <w:p w:rsidR="0084522E" w:rsidRPr="00A35AB7" w:rsidRDefault="009A627F" w:rsidP="0084522E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40EFF80" wp14:editId="4E6C7E02">
                <wp:simplePos x="0" y="0"/>
                <wp:positionH relativeFrom="column">
                  <wp:posOffset>1530985</wp:posOffset>
                </wp:positionH>
                <wp:positionV relativeFrom="paragraph">
                  <wp:posOffset>9525</wp:posOffset>
                </wp:positionV>
                <wp:extent cx="2007235" cy="457200"/>
                <wp:effectExtent l="0" t="0" r="12065" b="19050"/>
                <wp:wrapNone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723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22E" w:rsidRPr="00727770" w:rsidRDefault="0084522E" w:rsidP="0084522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Регистрация </w:t>
                            </w:r>
                            <w:r w:rsidR="00D30FF6">
                              <w:rPr>
                                <w:sz w:val="20"/>
                                <w:szCs w:val="20"/>
                              </w:rPr>
                              <w:t>обращения и прилагаемых 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8" o:spid="_x0000_s1026" type="#_x0000_t202" style="position:absolute;left:0;text-align:left;margin-left:120.55pt;margin-top:.75pt;width:158.05pt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">
                <v:textbox>
                  <w:txbxContent>
                    <w:p w:rsidR="0084522E" w:rsidRPr="00727770" w:rsidRDefault="0084522E" w:rsidP="0084522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Регистрация </w:t>
                      </w:r>
                      <w:r w:rsidR="00D30FF6">
                        <w:rPr>
                          <w:sz w:val="20"/>
                          <w:szCs w:val="20"/>
                        </w:rPr>
                        <w:t>обращения и прилагаемых к нему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84522E" w:rsidRDefault="0084522E" w:rsidP="0084522E"/>
    <w:p w:rsidR="0084522E" w:rsidRDefault="009A627F" w:rsidP="0084522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DCADA3" wp14:editId="2EFE3A5B">
                <wp:simplePos x="0" y="0"/>
                <wp:positionH relativeFrom="column">
                  <wp:posOffset>2514600</wp:posOffset>
                </wp:positionH>
                <wp:positionV relativeFrom="paragraph">
                  <wp:posOffset>61595</wp:posOffset>
                </wp:positionV>
                <wp:extent cx="4445" cy="248285"/>
                <wp:effectExtent l="76200" t="0" r="71755" b="56515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45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198pt;margin-top:4.85pt;width:.35pt;height:19.5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">
                <v:stroke endarrow="block"/>
              </v:shape>
            </w:pict>
          </mc:Fallback>
        </mc:AlternateContent>
      </w:r>
    </w:p>
    <w:p w:rsidR="0084522E" w:rsidRDefault="009A627F" w:rsidP="0084522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027E130" wp14:editId="54F6C727">
                <wp:simplePos x="0" y="0"/>
                <wp:positionH relativeFrom="column">
                  <wp:posOffset>1415415</wp:posOffset>
                </wp:positionH>
                <wp:positionV relativeFrom="paragraph">
                  <wp:posOffset>109855</wp:posOffset>
                </wp:positionV>
                <wp:extent cx="2212340" cy="523875"/>
                <wp:effectExtent l="0" t="0" r="16510" b="28575"/>
                <wp:wrapNone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34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22E" w:rsidRPr="00472E65" w:rsidRDefault="0084522E" w:rsidP="00C63FF3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Рассмотрение </w:t>
                            </w:r>
                            <w:r w:rsidR="00D30FF6">
                              <w:rPr>
                                <w:sz w:val="20"/>
                                <w:szCs w:val="20"/>
                              </w:rPr>
                              <w:t>обращения и проверка прилагаемых 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6" o:spid="_x0000_s1027" type="#_x0000_t202" style="position:absolute;margin-left:111.45pt;margin-top:8.65pt;width:174.2pt;height:4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">
                <v:textbox>
                  <w:txbxContent>
                    <w:p w:rsidR="0084522E" w:rsidRPr="00472E65" w:rsidRDefault="0084522E" w:rsidP="00C63FF3">
                      <w:pPr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Рассмотрение </w:t>
                      </w:r>
                      <w:r w:rsidR="00D30FF6">
                        <w:rPr>
                          <w:sz w:val="20"/>
                          <w:szCs w:val="20"/>
                        </w:rPr>
                        <w:t>обращения и проверка прилагаемых к нему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84522E" w:rsidRDefault="0084522E" w:rsidP="0084522E"/>
    <w:p w:rsidR="0084522E" w:rsidRDefault="0084522E" w:rsidP="0084522E"/>
    <w:p w:rsidR="0084522E" w:rsidRDefault="009A627F" w:rsidP="0084522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203F1B" wp14:editId="6521EA37">
                <wp:simplePos x="0" y="0"/>
                <wp:positionH relativeFrom="column">
                  <wp:posOffset>3167380</wp:posOffset>
                </wp:positionH>
                <wp:positionV relativeFrom="paragraph">
                  <wp:posOffset>19050</wp:posOffset>
                </wp:positionV>
                <wp:extent cx="850265" cy="276225"/>
                <wp:effectExtent l="0" t="0" r="102235" b="66675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0265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249.4pt;margin-top:1.5pt;width:66.9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A344C4" wp14:editId="6091D763">
                <wp:simplePos x="0" y="0"/>
                <wp:positionH relativeFrom="column">
                  <wp:posOffset>1181735</wp:posOffset>
                </wp:positionH>
                <wp:positionV relativeFrom="paragraph">
                  <wp:posOffset>18415</wp:posOffset>
                </wp:positionV>
                <wp:extent cx="571500" cy="276225"/>
                <wp:effectExtent l="38100" t="0" r="19050" b="6667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93.05pt;margin-top:1.45pt;width:45pt;height:21.7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">
                <v:stroke endarrow="block"/>
              </v:shape>
            </w:pict>
          </mc:Fallback>
        </mc:AlternateContent>
      </w:r>
    </w:p>
    <w:p w:rsidR="0084522E" w:rsidRDefault="009A627F" w:rsidP="0084522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668C24" wp14:editId="321B0890">
                <wp:simplePos x="0" y="0"/>
                <wp:positionH relativeFrom="column">
                  <wp:posOffset>3590345</wp:posOffset>
                </wp:positionH>
                <wp:positionV relativeFrom="paragraph">
                  <wp:posOffset>94670</wp:posOffset>
                </wp:positionV>
                <wp:extent cx="1828800" cy="571500"/>
                <wp:effectExtent l="0" t="0" r="19050" b="190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27F" w:rsidRPr="00727770" w:rsidRDefault="009A627F" w:rsidP="009A627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27770">
                              <w:rPr>
                                <w:sz w:val="20"/>
                                <w:szCs w:val="20"/>
                              </w:rPr>
                              <w:t xml:space="preserve">Документы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не </w:t>
                            </w:r>
                            <w:r w:rsidRPr="00727770">
                              <w:rPr>
                                <w:sz w:val="20"/>
                                <w:szCs w:val="20"/>
                              </w:rPr>
                              <w:t>соответствуют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8" type="#_x0000_t202" style="position:absolute;margin-left:282.7pt;margin-top:7.45pt;width:2in;height: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">
                <v:textbox>
                  <w:txbxContent>
                    <w:p w:rsidR="009A627F" w:rsidRPr="00727770" w:rsidRDefault="009A627F" w:rsidP="009A627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27770">
                        <w:rPr>
                          <w:sz w:val="20"/>
                          <w:szCs w:val="20"/>
                        </w:rPr>
                        <w:t xml:space="preserve">Документы </w:t>
                      </w:r>
                      <w:r>
                        <w:rPr>
                          <w:sz w:val="20"/>
                          <w:szCs w:val="20"/>
                        </w:rPr>
                        <w:t xml:space="preserve">не </w:t>
                      </w:r>
                      <w:r w:rsidRPr="00727770">
                        <w:rPr>
                          <w:sz w:val="20"/>
                          <w:szCs w:val="20"/>
                        </w:rPr>
                        <w:t>соответствуют</w:t>
                      </w:r>
                      <w:r>
                        <w:rPr>
                          <w:sz w:val="20"/>
                          <w:szCs w:val="20"/>
                        </w:rPr>
                        <w:t xml:space="preserve"> требования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1C08735" wp14:editId="720FD14B">
                <wp:simplePos x="0" y="0"/>
                <wp:positionH relativeFrom="column">
                  <wp:posOffset>114300</wp:posOffset>
                </wp:positionH>
                <wp:positionV relativeFrom="paragraph">
                  <wp:posOffset>93345</wp:posOffset>
                </wp:positionV>
                <wp:extent cx="1828800" cy="571500"/>
                <wp:effectExtent l="0" t="0" r="19050" b="19050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22E" w:rsidRPr="00727770" w:rsidRDefault="0084522E" w:rsidP="0084522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27770">
                              <w:rPr>
                                <w:sz w:val="20"/>
                                <w:szCs w:val="20"/>
                              </w:rPr>
                              <w:t>Документы соответствуют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2" o:spid="_x0000_s1029" type="#_x0000_t202" style="position:absolute;margin-left:9pt;margin-top:7.35pt;width:2in;height: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">
                <v:textbox>
                  <w:txbxContent>
                    <w:p w:rsidR="0084522E" w:rsidRPr="00727770" w:rsidRDefault="0084522E" w:rsidP="0084522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27770">
                        <w:rPr>
                          <w:sz w:val="20"/>
                          <w:szCs w:val="20"/>
                        </w:rPr>
                        <w:t>Документы соответствуют</w:t>
                      </w:r>
                      <w:r>
                        <w:rPr>
                          <w:sz w:val="20"/>
                          <w:szCs w:val="20"/>
                        </w:rPr>
                        <w:t xml:space="preserve"> требованиям</w:t>
                      </w:r>
                    </w:p>
                  </w:txbxContent>
                </v:textbox>
              </v:shape>
            </w:pict>
          </mc:Fallback>
        </mc:AlternateContent>
      </w:r>
    </w:p>
    <w:p w:rsidR="0084522E" w:rsidRDefault="0084522E" w:rsidP="0084522E"/>
    <w:p w:rsidR="0084522E" w:rsidRDefault="0084522E" w:rsidP="0084522E"/>
    <w:p w:rsidR="0084522E" w:rsidRDefault="00D30FF6" w:rsidP="0084522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748171</wp:posOffset>
                </wp:positionH>
                <wp:positionV relativeFrom="paragraph">
                  <wp:posOffset>49917</wp:posOffset>
                </wp:positionV>
                <wp:extent cx="47708" cy="2273686"/>
                <wp:effectExtent l="38100" t="0" r="66675" b="5080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08" cy="227368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373.85pt;margin-top:3.95pt;width:3.75pt;height:179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" strokecolor="black [3213]">
                <v:stroke endarrow="open"/>
              </v:shape>
            </w:pict>
          </mc:Fallback>
        </mc:AlternateContent>
      </w:r>
      <w:r w:rsidR="0002220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F530F17" wp14:editId="5076A87E">
                <wp:simplePos x="0" y="0"/>
                <wp:positionH relativeFrom="column">
                  <wp:posOffset>971302</wp:posOffset>
                </wp:positionH>
                <wp:positionV relativeFrom="paragraph">
                  <wp:posOffset>50662</wp:posOffset>
                </wp:positionV>
                <wp:extent cx="0" cy="334949"/>
                <wp:effectExtent l="95250" t="0" r="76200" b="6540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494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8" o:spid="_x0000_s1026" type="#_x0000_t32" style="position:absolute;margin-left:76.5pt;margin-top:4pt;width:0;height:26.3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" strokecolor="black [3213]">
                <v:stroke endarrow="open"/>
              </v:shape>
            </w:pict>
          </mc:Fallback>
        </mc:AlternateContent>
      </w:r>
    </w:p>
    <w:p w:rsidR="0084522E" w:rsidRDefault="009A627F" w:rsidP="0084522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1C72480" wp14:editId="7FD0240E">
                <wp:simplePos x="0" y="0"/>
                <wp:positionH relativeFrom="column">
                  <wp:posOffset>-364518</wp:posOffset>
                </wp:positionH>
                <wp:positionV relativeFrom="paragraph">
                  <wp:posOffset>181141</wp:posOffset>
                </wp:positionV>
                <wp:extent cx="2814762" cy="571500"/>
                <wp:effectExtent l="0" t="0" r="24130" b="1905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762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27F" w:rsidRPr="00727770" w:rsidRDefault="009A627F" w:rsidP="009A627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аправление межведомственных запросов в органы, участвующи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30" type="#_x0000_t202" style="position:absolute;margin-left:-28.7pt;margin-top:14.25pt;width:221.65pt;height: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">
                <v:textbox>
                  <w:txbxContent>
                    <w:p w:rsidR="009A627F" w:rsidRPr="00727770" w:rsidRDefault="009A627F" w:rsidP="009A627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аправление межведомственных запросов в органы, участвующи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84522E" w:rsidRDefault="0084522E" w:rsidP="0084522E"/>
    <w:p w:rsidR="0084522E" w:rsidRDefault="0084522E" w:rsidP="0084522E"/>
    <w:p w:rsidR="0084522E" w:rsidRDefault="00022209" w:rsidP="0084522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133516C" wp14:editId="08C785D0">
                <wp:simplePos x="0" y="0"/>
                <wp:positionH relativeFrom="column">
                  <wp:posOffset>2362780</wp:posOffset>
                </wp:positionH>
                <wp:positionV relativeFrom="paragraph">
                  <wp:posOffset>140225</wp:posOffset>
                </wp:positionV>
                <wp:extent cx="222636" cy="389613"/>
                <wp:effectExtent l="0" t="0" r="63500" b="4889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636" cy="38961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0" o:spid="_x0000_s1026" type="#_x0000_t32" style="position:absolute;margin-left:186.05pt;margin-top:11.05pt;width:17.55pt;height:30.7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" strokecolor="black [3213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92F4043" wp14:editId="34C11A4A">
                <wp:simplePos x="0" y="0"/>
                <wp:positionH relativeFrom="column">
                  <wp:posOffset>541931</wp:posOffset>
                </wp:positionH>
                <wp:positionV relativeFrom="paragraph">
                  <wp:posOffset>139231</wp:posOffset>
                </wp:positionV>
                <wp:extent cx="7951" cy="390607"/>
                <wp:effectExtent l="95250" t="0" r="106680" b="66675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39060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7" o:spid="_x0000_s1026" type="#_x0000_t32" style="position:absolute;margin-left:42.65pt;margin-top:10.95pt;width:.65pt;height:30.75pt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" strokecolor="black [3213]">
                <v:stroke endarrow="open"/>
              </v:shape>
            </w:pict>
          </mc:Fallback>
        </mc:AlternateContent>
      </w:r>
    </w:p>
    <w:p w:rsidR="0084522E" w:rsidRDefault="0022649F" w:rsidP="0084522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9DF6ED" wp14:editId="6F16AB4D">
                <wp:simplePos x="0" y="0"/>
                <wp:positionH relativeFrom="column">
                  <wp:posOffset>872490</wp:posOffset>
                </wp:positionH>
                <wp:positionV relativeFrom="paragraph">
                  <wp:posOffset>188595</wp:posOffset>
                </wp:positionV>
                <wp:extent cx="0" cy="0"/>
                <wp:effectExtent l="0" t="0" r="0" b="0"/>
                <wp:wrapNone/>
                <wp:docPr id="49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9" o:spid="_x0000_s1026" type="#_x0000_t32" style="position:absolute;margin-left:68.7pt;margin-top:14.85pt;width:0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">
                <v:stroke endarrow="block"/>
              </v:shape>
            </w:pict>
          </mc:Fallback>
        </mc:AlternateContent>
      </w:r>
    </w:p>
    <w:p w:rsidR="0084522E" w:rsidRDefault="009A627F" w:rsidP="0084522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9740B98" wp14:editId="73EDC79E">
                <wp:simplePos x="0" y="0"/>
                <wp:positionH relativeFrom="column">
                  <wp:posOffset>2365375</wp:posOffset>
                </wp:positionH>
                <wp:positionV relativeFrom="paragraph">
                  <wp:posOffset>123190</wp:posOffset>
                </wp:positionV>
                <wp:extent cx="1828800" cy="571500"/>
                <wp:effectExtent l="0" t="0" r="19050" b="1905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27F" w:rsidRPr="00727770" w:rsidRDefault="009A627F" w:rsidP="009A627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аличие оснований для отказа в предоставлении муниципальной услуги</w:t>
                            </w:r>
                          </w:p>
                          <w:p w:rsidR="009A627F" w:rsidRPr="00727770" w:rsidRDefault="009A627F" w:rsidP="009A627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32" type="#_x0000_t202" style="position:absolute;margin-left:186.25pt;margin-top:9.7pt;width:2in;height: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">
                <v:textbox>
                  <w:txbxContent>
                    <w:p w:rsidR="009A627F" w:rsidRPr="00727770" w:rsidRDefault="009A627F" w:rsidP="009A627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аличие оснований</w:t>
                      </w:r>
                      <w:r>
                        <w:rPr>
                          <w:sz w:val="20"/>
                          <w:szCs w:val="20"/>
                        </w:rPr>
                        <w:t xml:space="preserve"> для отказа в предоставлении муниципальной услуги</w:t>
                      </w:r>
                    </w:p>
                    <w:p w:rsidR="009A627F" w:rsidRPr="00727770" w:rsidRDefault="009A627F" w:rsidP="009A627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770B456" wp14:editId="49C3146B">
                <wp:simplePos x="0" y="0"/>
                <wp:positionH relativeFrom="column">
                  <wp:posOffset>-368300</wp:posOffset>
                </wp:positionH>
                <wp:positionV relativeFrom="paragraph">
                  <wp:posOffset>116840</wp:posOffset>
                </wp:positionV>
                <wp:extent cx="1828800" cy="571500"/>
                <wp:effectExtent l="0" t="0" r="19050" b="1905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27F" w:rsidRPr="00727770" w:rsidRDefault="009A627F" w:rsidP="009A627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тсутствие оснований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33" type="#_x0000_t202" style="position:absolute;margin-left:-29pt;margin-top:9.2pt;width:2in;height: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">
                <v:textbox>
                  <w:txbxContent>
                    <w:p w:rsidR="009A627F" w:rsidRPr="00727770" w:rsidRDefault="009A627F" w:rsidP="009A627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тсутствие оснований для отказа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84522E" w:rsidRDefault="0084522E" w:rsidP="0084522E"/>
    <w:p w:rsidR="0084522E" w:rsidRDefault="0084522E" w:rsidP="0084522E"/>
    <w:p w:rsidR="0084522E" w:rsidRDefault="00E17355" w:rsidP="0084522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A653CB3" wp14:editId="18D6A05B">
                <wp:simplePos x="0" y="0"/>
                <wp:positionH relativeFrom="column">
                  <wp:posOffset>494223</wp:posOffset>
                </wp:positionH>
                <wp:positionV relativeFrom="paragraph">
                  <wp:posOffset>75455</wp:posOffset>
                </wp:positionV>
                <wp:extent cx="0" cy="691763"/>
                <wp:effectExtent l="95250" t="0" r="114300" b="51435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176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1" o:spid="_x0000_s1026" type="#_x0000_t32" style="position:absolute;margin-left:38.9pt;margin-top:5.95pt;width:0;height:54.4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" strokecolor="black [3213]">
                <v:stroke endarrow="open"/>
              </v:shape>
            </w:pict>
          </mc:Fallback>
        </mc:AlternateContent>
      </w:r>
      <w:r w:rsidR="0002220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41E7BB9" wp14:editId="207D1A43">
                <wp:simplePos x="0" y="0"/>
                <wp:positionH relativeFrom="column">
                  <wp:posOffset>3444157</wp:posOffset>
                </wp:positionH>
                <wp:positionV relativeFrom="paragraph">
                  <wp:posOffset>79982</wp:posOffset>
                </wp:positionV>
                <wp:extent cx="7951" cy="405517"/>
                <wp:effectExtent l="76200" t="0" r="106680" b="5207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40551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2" o:spid="_x0000_s1026" type="#_x0000_t32" style="position:absolute;margin-left:271.2pt;margin-top:6.3pt;width:.65pt;height:31.9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" strokecolor="black [3213]">
                <v:stroke endarrow="open"/>
              </v:shape>
            </w:pict>
          </mc:Fallback>
        </mc:AlternateContent>
      </w:r>
    </w:p>
    <w:p w:rsidR="00BB11DE" w:rsidRDefault="00BB11DE" w:rsidP="00BB11DE">
      <w:pPr>
        <w:tabs>
          <w:tab w:val="left" w:pos="7620"/>
        </w:tabs>
        <w:rPr>
          <w:b/>
        </w:rPr>
      </w:pPr>
    </w:p>
    <w:p w:rsidR="00BB11DE" w:rsidRDefault="00752086" w:rsidP="00BB11DE">
      <w:pPr>
        <w:tabs>
          <w:tab w:val="left" w:pos="7620"/>
        </w:tabs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BC356BE" wp14:editId="1FE3967C">
                <wp:simplePos x="0" y="0"/>
                <wp:positionH relativeFrom="column">
                  <wp:posOffset>2863711</wp:posOffset>
                </wp:positionH>
                <wp:positionV relativeFrom="paragraph">
                  <wp:posOffset>83406</wp:posOffset>
                </wp:positionV>
                <wp:extent cx="2552369" cy="571500"/>
                <wp:effectExtent l="0" t="0" r="19685" b="1905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369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086" w:rsidRPr="00727770" w:rsidRDefault="00752086" w:rsidP="0075208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нятие решения об отказе в предоставлении муниципальной услуги</w:t>
                            </w:r>
                          </w:p>
                          <w:p w:rsidR="00752086" w:rsidRPr="00727770" w:rsidRDefault="00752086" w:rsidP="0075208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33" type="#_x0000_t202" style="position:absolute;margin-left:225.5pt;margin-top:6.55pt;width:200.95pt;height: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">
                <v:textbox>
                  <w:txbxContent>
                    <w:p w:rsidR="00752086" w:rsidRPr="00727770" w:rsidRDefault="00752086" w:rsidP="0075208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нятие решения об отказе в предоставлении муниципальной услуги</w:t>
                      </w:r>
                    </w:p>
                    <w:p w:rsidR="00752086" w:rsidRPr="00727770" w:rsidRDefault="00752086" w:rsidP="0075208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11DE">
        <w:rPr>
          <w:b/>
        </w:rPr>
        <w:tab/>
      </w:r>
    </w:p>
    <w:p w:rsidR="0084522E" w:rsidRDefault="00752086" w:rsidP="0084522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910D641" wp14:editId="15F87932">
                <wp:simplePos x="0" y="0"/>
                <wp:positionH relativeFrom="column">
                  <wp:posOffset>-364518</wp:posOffset>
                </wp:positionH>
                <wp:positionV relativeFrom="paragraph">
                  <wp:posOffset>193565</wp:posOffset>
                </wp:positionV>
                <wp:extent cx="2814320" cy="683812"/>
                <wp:effectExtent l="0" t="0" r="24130" b="2159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320" cy="683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086" w:rsidRPr="00727770" w:rsidRDefault="00D30FF6" w:rsidP="0075208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Подготовка проекта решения и проекта договора о передаче муниципального имущества в </w:t>
                            </w:r>
                            <w:r w:rsidR="00886FBD">
                              <w:rPr>
                                <w:rFonts w:eastAsia="Times New Roman"/>
                                <w:sz w:val="20"/>
                                <w:szCs w:val="20"/>
                                <w:lang w:eastAsia="ru-RU"/>
                              </w:rPr>
                              <w:t>безвозмездное польз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8" o:spid="_x0000_s1035" type="#_x0000_t202" style="position:absolute;margin-left:-28.7pt;margin-top:15.25pt;width:221.6pt;height:53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">
                <v:textbox>
                  <w:txbxContent>
                    <w:p w:rsidR="00752086" w:rsidRPr="00727770" w:rsidRDefault="00D30FF6" w:rsidP="0075208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Подготовка проекта решения и проекта договора о передаче муниципального имущества в </w:t>
                      </w:r>
                      <w:r w:rsidR="00886FBD">
                        <w:rPr>
                          <w:rFonts w:eastAsia="Times New Roman"/>
                          <w:sz w:val="20"/>
                          <w:szCs w:val="20"/>
                          <w:lang w:eastAsia="ru-RU"/>
                        </w:rPr>
                        <w:t>безвозмездно</w:t>
                      </w:r>
                      <w:r w:rsidR="00886FBD">
                        <w:rPr>
                          <w:rFonts w:eastAsia="Times New Roman"/>
                          <w:sz w:val="20"/>
                          <w:szCs w:val="20"/>
                          <w:lang w:eastAsia="ru-RU"/>
                        </w:rPr>
                        <w:t>е</w:t>
                      </w:r>
                      <w:r w:rsidR="00886FBD">
                        <w:rPr>
                          <w:rFonts w:eastAsia="Times New Roman"/>
                          <w:sz w:val="20"/>
                          <w:szCs w:val="20"/>
                          <w:lang w:eastAsia="ru-RU"/>
                        </w:rPr>
                        <w:t xml:space="preserve"> пользовани</w:t>
                      </w:r>
                      <w:r w:rsidR="00886FBD">
                        <w:rPr>
                          <w:rFonts w:eastAsia="Times New Roman"/>
                          <w:sz w:val="20"/>
                          <w:szCs w:val="20"/>
                          <w:lang w:eastAsia="ru-RU"/>
                        </w:rPr>
                        <w:t>е</w:t>
                      </w:r>
                    </w:p>
                  </w:txbxContent>
                </v:textbox>
              </v:shape>
            </w:pict>
          </mc:Fallback>
        </mc:AlternateContent>
      </w:r>
    </w:p>
    <w:p w:rsidR="0084522E" w:rsidRDefault="0084522E" w:rsidP="0084522E"/>
    <w:p w:rsidR="0084522E" w:rsidRDefault="0084522E" w:rsidP="0084522E"/>
    <w:p w:rsidR="0084522E" w:rsidRDefault="0084522E" w:rsidP="0084522E"/>
    <w:p w:rsidR="0084522E" w:rsidRDefault="00022209" w:rsidP="0084522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A492917" wp14:editId="63BA4799">
                <wp:simplePos x="0" y="0"/>
                <wp:positionH relativeFrom="column">
                  <wp:posOffset>724811</wp:posOffset>
                </wp:positionH>
                <wp:positionV relativeFrom="paragraph">
                  <wp:posOffset>60049</wp:posOffset>
                </wp:positionV>
                <wp:extent cx="7951" cy="278848"/>
                <wp:effectExtent l="76200" t="0" r="68580" b="64135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27884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4" o:spid="_x0000_s1026" type="#_x0000_t32" style="position:absolute;margin-left:57.05pt;margin-top:4.75pt;width:.65pt;height:21.9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" strokecolor="black [3213]">
                <v:stroke endarrow="open"/>
              </v:shape>
            </w:pict>
          </mc:Fallback>
        </mc:AlternateContent>
      </w:r>
    </w:p>
    <w:p w:rsidR="0084522E" w:rsidRDefault="00752086" w:rsidP="0084522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84E371F" wp14:editId="6BA596CC">
                <wp:simplePos x="0" y="0"/>
                <wp:positionH relativeFrom="column">
                  <wp:posOffset>-364518</wp:posOffset>
                </wp:positionH>
                <wp:positionV relativeFrom="paragraph">
                  <wp:posOffset>134427</wp:posOffset>
                </wp:positionV>
                <wp:extent cx="2890769" cy="588396"/>
                <wp:effectExtent l="0" t="0" r="24130" b="21590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0769" cy="5883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086" w:rsidRPr="00BA34A7" w:rsidRDefault="00D30FF6" w:rsidP="0075208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Подписание, регистрация договора </w:t>
                            </w:r>
                            <w:r w:rsidR="00886FBD">
                              <w:rPr>
                                <w:rFonts w:eastAsia="Times New Roman"/>
                                <w:sz w:val="20"/>
                                <w:szCs w:val="20"/>
                                <w:lang w:eastAsia="ru-RU"/>
                              </w:rPr>
                              <w:t>безвозмездного пользования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муниципального имуще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1" o:spid="_x0000_s1036" type="#_x0000_t202" style="position:absolute;margin-left:-28.7pt;margin-top:10.6pt;width:227.6pt;height:46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">
                <v:textbox>
                  <w:txbxContent>
                    <w:p w:rsidR="00752086" w:rsidRPr="00BA34A7" w:rsidRDefault="00D30FF6" w:rsidP="0075208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Подписание, регистрация договора </w:t>
                      </w:r>
                      <w:r w:rsidR="00886FBD">
                        <w:rPr>
                          <w:rFonts w:eastAsia="Times New Roman"/>
                          <w:sz w:val="20"/>
                          <w:szCs w:val="20"/>
                          <w:lang w:eastAsia="ru-RU"/>
                        </w:rPr>
                        <w:t>безвозмездного пользования</w:t>
                      </w:r>
                      <w:r>
                        <w:rPr>
                          <w:sz w:val="20"/>
                          <w:szCs w:val="20"/>
                        </w:rPr>
                        <w:t xml:space="preserve"> муниципального имущества</w:t>
                      </w:r>
                    </w:p>
                  </w:txbxContent>
                </v:textbox>
              </v:shape>
            </w:pict>
          </mc:Fallback>
        </mc:AlternateContent>
      </w:r>
    </w:p>
    <w:p w:rsidR="0084522E" w:rsidRDefault="0084522E" w:rsidP="0084522E"/>
    <w:p w:rsidR="0084522E" w:rsidRDefault="0084522E" w:rsidP="0084522E"/>
    <w:p w:rsidR="0084522E" w:rsidRDefault="00022209" w:rsidP="0084522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3E8842F" wp14:editId="5A23C222">
                <wp:simplePos x="0" y="0"/>
                <wp:positionH relativeFrom="column">
                  <wp:posOffset>1074668</wp:posOffset>
                </wp:positionH>
                <wp:positionV relativeFrom="paragraph">
                  <wp:posOffset>109027</wp:posOffset>
                </wp:positionV>
                <wp:extent cx="0" cy="270731"/>
                <wp:effectExtent l="95250" t="0" r="57150" b="5334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73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5" o:spid="_x0000_s1026" type="#_x0000_t32" style="position:absolute;margin-left:84.6pt;margin-top:8.6pt;width:0;height:21.3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" strokecolor="black [3213]">
                <v:stroke endarrow="open"/>
              </v:shape>
            </w:pict>
          </mc:Fallback>
        </mc:AlternateContent>
      </w:r>
      <w:r w:rsidR="00F354E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96F7BC" wp14:editId="1CAAC93B">
                <wp:simplePos x="0" y="0"/>
                <wp:positionH relativeFrom="column">
                  <wp:posOffset>5044440</wp:posOffset>
                </wp:positionH>
                <wp:positionV relativeFrom="paragraph">
                  <wp:posOffset>132080</wp:posOffset>
                </wp:positionV>
                <wp:extent cx="0" cy="0"/>
                <wp:effectExtent l="0" t="0" r="0" b="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397.2pt;margin-top:10.4pt;width:0;height:0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" strokecolor="black [3040]">
                <v:stroke endarrow="block"/>
              </v:shape>
            </w:pict>
          </mc:Fallback>
        </mc:AlternateContent>
      </w:r>
    </w:p>
    <w:p w:rsidR="002B0339" w:rsidRDefault="00BA34A7" w:rsidP="009A627F">
      <w:pPr>
        <w:autoSpaceDE w:val="0"/>
        <w:autoSpaceDN w:val="0"/>
        <w:adjustRightInd w:val="0"/>
        <w:ind w:firstLine="468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B74EAC7" wp14:editId="1F5F8393">
                <wp:simplePos x="0" y="0"/>
                <wp:positionH relativeFrom="column">
                  <wp:posOffset>25096</wp:posOffset>
                </wp:positionH>
                <wp:positionV relativeFrom="paragraph">
                  <wp:posOffset>175288</wp:posOffset>
                </wp:positionV>
                <wp:extent cx="2838616" cy="477078"/>
                <wp:effectExtent l="0" t="0" r="19050" b="18415"/>
                <wp:wrapNone/>
                <wp:docPr id="35" name="Пол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616" cy="4770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4A7" w:rsidRPr="00727770" w:rsidRDefault="00D30FF6" w:rsidP="00BA34A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Выдача договора </w:t>
                            </w:r>
                            <w:r w:rsidR="00886FBD">
                              <w:rPr>
                                <w:rFonts w:eastAsia="Times New Roman"/>
                                <w:sz w:val="20"/>
                                <w:szCs w:val="20"/>
                                <w:lang w:eastAsia="ru-RU"/>
                              </w:rPr>
                              <w:t>безвозмездного пользования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заявителю</w:t>
                            </w:r>
                          </w:p>
                          <w:p w:rsidR="00BA34A7" w:rsidRPr="00727770" w:rsidRDefault="00BA34A7" w:rsidP="00BA34A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5" o:spid="_x0000_s1037" type="#_x0000_t202" style="position:absolute;left:0;text-align:left;margin-left:2pt;margin-top:13.8pt;width:223.5pt;height:37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">
                <v:textbox>
                  <w:txbxContent>
                    <w:p w:rsidR="00BA34A7" w:rsidRPr="00727770" w:rsidRDefault="00D30FF6" w:rsidP="00BA34A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Выдача договора </w:t>
                      </w:r>
                      <w:r w:rsidR="00886FBD">
                        <w:rPr>
                          <w:rFonts w:eastAsia="Times New Roman"/>
                          <w:sz w:val="20"/>
                          <w:szCs w:val="20"/>
                          <w:lang w:eastAsia="ru-RU"/>
                        </w:rPr>
                        <w:t>безвозмездного пользования</w:t>
                      </w:r>
                      <w:r>
                        <w:rPr>
                          <w:sz w:val="20"/>
                          <w:szCs w:val="20"/>
                        </w:rPr>
                        <w:t xml:space="preserve"> заявителю</w:t>
                      </w:r>
                    </w:p>
                    <w:p w:rsidR="00BA34A7" w:rsidRPr="00727770" w:rsidRDefault="00BA34A7" w:rsidP="00BA34A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64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5352DA" wp14:editId="579E3AE1">
                <wp:simplePos x="0" y="0"/>
                <wp:positionH relativeFrom="column">
                  <wp:posOffset>2367280</wp:posOffset>
                </wp:positionH>
                <wp:positionV relativeFrom="paragraph">
                  <wp:posOffset>8752840</wp:posOffset>
                </wp:positionV>
                <wp:extent cx="1971675" cy="0"/>
                <wp:effectExtent l="10795" t="55245" r="17780" b="59055"/>
                <wp:wrapNone/>
                <wp:docPr id="46" name="Прямая со стрелко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1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6" o:spid="_x0000_s1026" type="#_x0000_t32" style="position:absolute;margin-left:186.4pt;margin-top:689.2pt;width:155.2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">
                <v:stroke endarrow="block"/>
              </v:shape>
            </w:pict>
          </mc:Fallback>
        </mc:AlternateContent>
      </w:r>
      <w:r w:rsidR="002264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45A0BA" wp14:editId="4633FB5A">
                <wp:simplePos x="0" y="0"/>
                <wp:positionH relativeFrom="column">
                  <wp:posOffset>2367280</wp:posOffset>
                </wp:positionH>
                <wp:positionV relativeFrom="paragraph">
                  <wp:posOffset>8752840</wp:posOffset>
                </wp:positionV>
                <wp:extent cx="1971675" cy="0"/>
                <wp:effectExtent l="10795" t="55245" r="17780" b="59055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1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186.4pt;margin-top:689.2pt;width:155.2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">
                <v:stroke endarrow="block"/>
              </v:shape>
            </w:pict>
          </mc:Fallback>
        </mc:AlternateContent>
      </w:r>
      <w:r w:rsidR="002264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3E883B" wp14:editId="20FD25CA">
                <wp:simplePos x="0" y="0"/>
                <wp:positionH relativeFrom="column">
                  <wp:posOffset>2367280</wp:posOffset>
                </wp:positionH>
                <wp:positionV relativeFrom="paragraph">
                  <wp:posOffset>8752840</wp:posOffset>
                </wp:positionV>
                <wp:extent cx="1971675" cy="0"/>
                <wp:effectExtent l="10795" t="55245" r="17780" b="59055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1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186.4pt;margin-top:689.2pt;width:155.2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">
                <v:stroke endarrow="block"/>
              </v:shape>
            </w:pict>
          </mc:Fallback>
        </mc:AlternateContent>
      </w:r>
    </w:p>
    <w:sectPr w:rsidR="002B0339" w:rsidSect="00C85C01">
      <w:headerReference w:type="even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307" w:rsidRDefault="00C13307" w:rsidP="002B0339">
      <w:r>
        <w:separator/>
      </w:r>
    </w:p>
  </w:endnote>
  <w:endnote w:type="continuationSeparator" w:id="0">
    <w:p w:rsidR="00C13307" w:rsidRDefault="00C13307" w:rsidP="002B0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307" w:rsidRDefault="00C13307" w:rsidP="002B0339">
      <w:r>
        <w:separator/>
      </w:r>
    </w:p>
  </w:footnote>
  <w:footnote w:type="continuationSeparator" w:id="0">
    <w:p w:rsidR="00C13307" w:rsidRDefault="00C13307" w:rsidP="002B03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C01" w:rsidRDefault="006C66FF" w:rsidP="00D5534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85C01" w:rsidRDefault="00C1330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22E"/>
    <w:rsid w:val="00006174"/>
    <w:rsid w:val="00022209"/>
    <w:rsid w:val="0005366F"/>
    <w:rsid w:val="000F6C94"/>
    <w:rsid w:val="002255CB"/>
    <w:rsid w:val="0022649F"/>
    <w:rsid w:val="00227AE3"/>
    <w:rsid w:val="00235A8C"/>
    <w:rsid w:val="00246A5D"/>
    <w:rsid w:val="00265253"/>
    <w:rsid w:val="002B0339"/>
    <w:rsid w:val="00302D85"/>
    <w:rsid w:val="00310DB6"/>
    <w:rsid w:val="0031132E"/>
    <w:rsid w:val="00321A88"/>
    <w:rsid w:val="003221D3"/>
    <w:rsid w:val="00334102"/>
    <w:rsid w:val="0037502E"/>
    <w:rsid w:val="003B2C30"/>
    <w:rsid w:val="00451595"/>
    <w:rsid w:val="00465410"/>
    <w:rsid w:val="0049373D"/>
    <w:rsid w:val="00502936"/>
    <w:rsid w:val="0055065F"/>
    <w:rsid w:val="00587FDF"/>
    <w:rsid w:val="005B37BA"/>
    <w:rsid w:val="005E422C"/>
    <w:rsid w:val="005E5786"/>
    <w:rsid w:val="006A7DB6"/>
    <w:rsid w:val="006C66FF"/>
    <w:rsid w:val="00717046"/>
    <w:rsid w:val="007324C0"/>
    <w:rsid w:val="00752086"/>
    <w:rsid w:val="00755058"/>
    <w:rsid w:val="00774F07"/>
    <w:rsid w:val="0084522E"/>
    <w:rsid w:val="008655F1"/>
    <w:rsid w:val="00881060"/>
    <w:rsid w:val="00886FBD"/>
    <w:rsid w:val="00897D2A"/>
    <w:rsid w:val="008B4DFD"/>
    <w:rsid w:val="00900D0F"/>
    <w:rsid w:val="00901FFD"/>
    <w:rsid w:val="00946276"/>
    <w:rsid w:val="009574BE"/>
    <w:rsid w:val="00974527"/>
    <w:rsid w:val="009A627F"/>
    <w:rsid w:val="009D0620"/>
    <w:rsid w:val="009D390E"/>
    <w:rsid w:val="00A41F81"/>
    <w:rsid w:val="00A54550"/>
    <w:rsid w:val="00A932E4"/>
    <w:rsid w:val="00AA7B72"/>
    <w:rsid w:val="00AD2F43"/>
    <w:rsid w:val="00AE24EE"/>
    <w:rsid w:val="00AF60CF"/>
    <w:rsid w:val="00B02335"/>
    <w:rsid w:val="00B813FE"/>
    <w:rsid w:val="00B945BC"/>
    <w:rsid w:val="00BA34A7"/>
    <w:rsid w:val="00BB11DE"/>
    <w:rsid w:val="00BC3BEA"/>
    <w:rsid w:val="00BE1C7D"/>
    <w:rsid w:val="00BE550F"/>
    <w:rsid w:val="00C13307"/>
    <w:rsid w:val="00C248D3"/>
    <w:rsid w:val="00C260F8"/>
    <w:rsid w:val="00C36577"/>
    <w:rsid w:val="00C54273"/>
    <w:rsid w:val="00C568CF"/>
    <w:rsid w:val="00C63FF3"/>
    <w:rsid w:val="00D30FF6"/>
    <w:rsid w:val="00D36C9C"/>
    <w:rsid w:val="00D54737"/>
    <w:rsid w:val="00DD26E6"/>
    <w:rsid w:val="00E17355"/>
    <w:rsid w:val="00E41016"/>
    <w:rsid w:val="00E45BE9"/>
    <w:rsid w:val="00ED03F0"/>
    <w:rsid w:val="00F140D9"/>
    <w:rsid w:val="00F354E5"/>
    <w:rsid w:val="00F55F31"/>
    <w:rsid w:val="00F64437"/>
    <w:rsid w:val="00FB37FC"/>
    <w:rsid w:val="00FD3503"/>
    <w:rsid w:val="00FF4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22E"/>
    <w:pPr>
      <w:spacing w:after="0" w:line="240" w:lineRule="auto"/>
    </w:pPr>
    <w:rPr>
      <w:rFonts w:ascii="Times New Roman" w:eastAsia="SimSun" w:hAnsi="Times New Roman" w:cs="Times New Roman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452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8452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4522E"/>
    <w:rPr>
      <w:rFonts w:ascii="Times New Roman" w:eastAsia="SimSun" w:hAnsi="Times New Roman" w:cs="Times New Roman"/>
      <w:sz w:val="28"/>
      <w:szCs w:val="28"/>
      <w:lang w:eastAsia="zh-CN"/>
    </w:rPr>
  </w:style>
  <w:style w:type="character" w:styleId="a5">
    <w:name w:val="page number"/>
    <w:basedOn w:val="a0"/>
    <w:rsid w:val="0084522E"/>
  </w:style>
  <w:style w:type="table" w:styleId="a6">
    <w:name w:val="Table Grid"/>
    <w:basedOn w:val="a1"/>
    <w:uiPriority w:val="59"/>
    <w:rsid w:val="00465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5159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B03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0339"/>
    <w:rPr>
      <w:rFonts w:ascii="Tahoma" w:eastAsia="SimSun" w:hAnsi="Tahoma" w:cs="Tahoma"/>
      <w:sz w:val="16"/>
      <w:szCs w:val="16"/>
      <w:lang w:eastAsia="zh-CN"/>
    </w:rPr>
  </w:style>
  <w:style w:type="paragraph" w:styleId="a9">
    <w:name w:val="footer"/>
    <w:basedOn w:val="a"/>
    <w:link w:val="aa"/>
    <w:uiPriority w:val="99"/>
    <w:unhideWhenUsed/>
    <w:rsid w:val="00F354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354E5"/>
    <w:rPr>
      <w:rFonts w:ascii="Times New Roman" w:eastAsia="SimSun" w:hAnsi="Times New Roman" w:cs="Times New Roman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22E"/>
    <w:pPr>
      <w:spacing w:after="0" w:line="240" w:lineRule="auto"/>
    </w:pPr>
    <w:rPr>
      <w:rFonts w:ascii="Times New Roman" w:eastAsia="SimSun" w:hAnsi="Times New Roman" w:cs="Times New Roman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452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8452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4522E"/>
    <w:rPr>
      <w:rFonts w:ascii="Times New Roman" w:eastAsia="SimSun" w:hAnsi="Times New Roman" w:cs="Times New Roman"/>
      <w:sz w:val="28"/>
      <w:szCs w:val="28"/>
      <w:lang w:eastAsia="zh-CN"/>
    </w:rPr>
  </w:style>
  <w:style w:type="character" w:styleId="a5">
    <w:name w:val="page number"/>
    <w:basedOn w:val="a0"/>
    <w:rsid w:val="0084522E"/>
  </w:style>
  <w:style w:type="table" w:styleId="a6">
    <w:name w:val="Table Grid"/>
    <w:basedOn w:val="a1"/>
    <w:uiPriority w:val="59"/>
    <w:rsid w:val="00465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5159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B03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0339"/>
    <w:rPr>
      <w:rFonts w:ascii="Tahoma" w:eastAsia="SimSun" w:hAnsi="Tahoma" w:cs="Tahoma"/>
      <w:sz w:val="16"/>
      <w:szCs w:val="16"/>
      <w:lang w:eastAsia="zh-CN"/>
    </w:rPr>
  </w:style>
  <w:style w:type="paragraph" w:styleId="a9">
    <w:name w:val="footer"/>
    <w:basedOn w:val="a"/>
    <w:link w:val="aa"/>
    <w:uiPriority w:val="99"/>
    <w:unhideWhenUsed/>
    <w:rsid w:val="00F354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354E5"/>
    <w:rPr>
      <w:rFonts w:ascii="Times New Roman" w:eastAsia="SimSun" w:hAnsi="Times New Roman" w:cs="Times New Roman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B8716-0327-4F9C-9E89-C65F22D45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Е. Щеголева</dc:creator>
  <cp:lastModifiedBy>Ольга А. Макарова</cp:lastModifiedBy>
  <cp:revision>6</cp:revision>
  <cp:lastPrinted>2015-07-31T14:30:00Z</cp:lastPrinted>
  <dcterms:created xsi:type="dcterms:W3CDTF">2015-12-15T12:25:00Z</dcterms:created>
  <dcterms:modified xsi:type="dcterms:W3CDTF">2016-02-17T10:30:00Z</dcterms:modified>
</cp:coreProperties>
</file>